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850" w:rsidRPr="00455900" w:rsidRDefault="00172BE6" w:rsidP="00320850">
      <w:pPr>
        <w:pStyle w:val="a3"/>
        <w:tabs>
          <w:tab w:val="left" w:pos="708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320850" w:rsidRPr="00455900">
        <w:rPr>
          <w:sz w:val="28"/>
          <w:szCs w:val="28"/>
        </w:rPr>
        <w:t xml:space="preserve"> </w:t>
      </w:r>
    </w:p>
    <w:p w:rsidR="00320850" w:rsidRPr="002E4DD3" w:rsidRDefault="00320850" w:rsidP="0032085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>АРХАНГЕЛЬСКАЯ ОБЛАСТЬ</w:t>
      </w:r>
    </w:p>
    <w:p w:rsidR="00320850" w:rsidRPr="002E4DD3" w:rsidRDefault="00320850" w:rsidP="00320850">
      <w:pPr>
        <w:pStyle w:val="a3"/>
        <w:jc w:val="right"/>
        <w:rPr>
          <w:b/>
          <w:sz w:val="28"/>
          <w:szCs w:val="28"/>
        </w:rPr>
      </w:pPr>
    </w:p>
    <w:p w:rsidR="00320850" w:rsidRPr="002E4DD3" w:rsidRDefault="00320850" w:rsidP="00320850">
      <w:pPr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 xml:space="preserve">АДМИНИСТРАЦИЯ МУНИЦИПАЛЬНОГО ОБРАЗОВАНИЯ </w:t>
      </w:r>
    </w:p>
    <w:p w:rsidR="00320850" w:rsidRPr="002E4DD3" w:rsidRDefault="00320850" w:rsidP="00320850">
      <w:pPr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>«ЛЕНСКИЙ МУНИЦИПАЛЬНЫЙ РАЙОН»</w:t>
      </w:r>
    </w:p>
    <w:p w:rsidR="00320850" w:rsidRPr="002E4DD3" w:rsidRDefault="00320850" w:rsidP="00320850">
      <w:pPr>
        <w:jc w:val="center"/>
        <w:rPr>
          <w:sz w:val="28"/>
          <w:szCs w:val="28"/>
        </w:rPr>
      </w:pPr>
    </w:p>
    <w:p w:rsidR="00320850" w:rsidRPr="002E4DD3" w:rsidRDefault="00320850" w:rsidP="00320850">
      <w:pPr>
        <w:jc w:val="center"/>
        <w:rPr>
          <w:sz w:val="28"/>
          <w:szCs w:val="28"/>
        </w:rPr>
      </w:pPr>
    </w:p>
    <w:p w:rsidR="00320850" w:rsidRPr="002E4DD3" w:rsidRDefault="00320850" w:rsidP="00320850">
      <w:pPr>
        <w:jc w:val="center"/>
        <w:outlineLvl w:val="0"/>
        <w:rPr>
          <w:b/>
          <w:spacing w:val="20"/>
          <w:sz w:val="28"/>
          <w:szCs w:val="28"/>
        </w:rPr>
      </w:pPr>
      <w:proofErr w:type="gramStart"/>
      <w:r w:rsidRPr="002E4DD3">
        <w:rPr>
          <w:b/>
          <w:spacing w:val="20"/>
          <w:sz w:val="28"/>
          <w:szCs w:val="28"/>
        </w:rPr>
        <w:t>П</w:t>
      </w:r>
      <w:proofErr w:type="gramEnd"/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О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С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Т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А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Н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О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В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Л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Е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Н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И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Е</w:t>
      </w:r>
    </w:p>
    <w:p w:rsidR="00320850" w:rsidRPr="002E4DD3" w:rsidRDefault="00320850" w:rsidP="00320850">
      <w:pPr>
        <w:jc w:val="center"/>
        <w:rPr>
          <w:sz w:val="28"/>
          <w:szCs w:val="28"/>
        </w:rPr>
      </w:pPr>
    </w:p>
    <w:p w:rsidR="00320850" w:rsidRPr="002E4DD3" w:rsidRDefault="00320850" w:rsidP="003208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1D16">
        <w:rPr>
          <w:sz w:val="28"/>
          <w:szCs w:val="28"/>
        </w:rPr>
        <w:t xml:space="preserve">30 </w:t>
      </w:r>
      <w:r>
        <w:rPr>
          <w:sz w:val="28"/>
          <w:szCs w:val="28"/>
        </w:rPr>
        <w:t xml:space="preserve">  </w:t>
      </w:r>
      <w:r w:rsidR="000944F5">
        <w:rPr>
          <w:sz w:val="28"/>
          <w:szCs w:val="28"/>
        </w:rPr>
        <w:t>ма</w:t>
      </w:r>
      <w:r w:rsidR="00E4579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E4DD3">
        <w:rPr>
          <w:sz w:val="28"/>
          <w:szCs w:val="28"/>
        </w:rPr>
        <w:t xml:space="preserve"> 201</w:t>
      </w:r>
      <w:r w:rsidR="00A1167D">
        <w:rPr>
          <w:sz w:val="28"/>
          <w:szCs w:val="28"/>
        </w:rPr>
        <w:t>7</w:t>
      </w:r>
      <w:r w:rsidRPr="002E4DD3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№ </w:t>
      </w:r>
      <w:r w:rsidR="007E1D16">
        <w:rPr>
          <w:sz w:val="28"/>
          <w:szCs w:val="28"/>
        </w:rPr>
        <w:t>383-н</w:t>
      </w:r>
    </w:p>
    <w:p w:rsidR="00320850" w:rsidRDefault="00320850" w:rsidP="00320850">
      <w:pPr>
        <w:jc w:val="center"/>
        <w:rPr>
          <w:sz w:val="26"/>
          <w:szCs w:val="26"/>
        </w:rPr>
      </w:pPr>
    </w:p>
    <w:p w:rsidR="00320850" w:rsidRDefault="00320850" w:rsidP="00320850">
      <w:pPr>
        <w:jc w:val="center"/>
        <w:rPr>
          <w:sz w:val="26"/>
          <w:szCs w:val="26"/>
        </w:rPr>
      </w:pPr>
      <w:r>
        <w:rPr>
          <w:sz w:val="26"/>
          <w:szCs w:val="26"/>
        </w:rPr>
        <w:t>с. Яренск</w:t>
      </w:r>
    </w:p>
    <w:p w:rsidR="007E1D16" w:rsidRDefault="007E1D16" w:rsidP="00320850">
      <w:pPr>
        <w:jc w:val="center"/>
        <w:rPr>
          <w:sz w:val="26"/>
          <w:szCs w:val="26"/>
        </w:rPr>
      </w:pPr>
    </w:p>
    <w:p w:rsidR="00320850" w:rsidRDefault="00320850" w:rsidP="0032085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 xml:space="preserve">О внесении изменений в муниципальную программу «Развитие </w:t>
      </w:r>
      <w:proofErr w:type="spellStart"/>
      <w:r w:rsidRPr="002E4DD3">
        <w:rPr>
          <w:b/>
          <w:sz w:val="28"/>
          <w:szCs w:val="28"/>
        </w:rPr>
        <w:t>земельно</w:t>
      </w:r>
      <w:proofErr w:type="spellEnd"/>
      <w:r w:rsidRPr="002E4DD3">
        <w:rPr>
          <w:b/>
          <w:sz w:val="28"/>
          <w:szCs w:val="28"/>
        </w:rPr>
        <w:t xml:space="preserve"> – имущественных отношений на территории Ленского района </w:t>
      </w:r>
    </w:p>
    <w:p w:rsidR="00320850" w:rsidRPr="002E4DD3" w:rsidRDefault="00320850" w:rsidP="0032085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 xml:space="preserve">на 2015 – 2018 годы» </w:t>
      </w:r>
    </w:p>
    <w:p w:rsidR="00320850" w:rsidRPr="002E4DD3" w:rsidRDefault="00320850" w:rsidP="00320850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4DD3">
        <w:rPr>
          <w:sz w:val="28"/>
          <w:szCs w:val="28"/>
        </w:rPr>
        <w:t>Руководствуясь Уставом МО «Ленский муниципальный район», постановлением  Администрации муниципального образования «Ленский муниципальный район» 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постановляет:</w:t>
      </w:r>
    </w:p>
    <w:p w:rsidR="00320850" w:rsidRPr="002E4DD3" w:rsidRDefault="00320850" w:rsidP="00320850">
      <w:pPr>
        <w:ind w:firstLine="720"/>
        <w:jc w:val="both"/>
        <w:rPr>
          <w:sz w:val="28"/>
          <w:szCs w:val="28"/>
        </w:rPr>
      </w:pPr>
      <w:r w:rsidRPr="002E4DD3">
        <w:rPr>
          <w:sz w:val="28"/>
          <w:szCs w:val="28"/>
        </w:rPr>
        <w:t xml:space="preserve">1. Внести в муниципальную программу «Развитие </w:t>
      </w:r>
      <w:proofErr w:type="spellStart"/>
      <w:proofErr w:type="gramStart"/>
      <w:r w:rsidRPr="002E4DD3">
        <w:rPr>
          <w:sz w:val="28"/>
          <w:szCs w:val="28"/>
        </w:rPr>
        <w:t>земельно</w:t>
      </w:r>
      <w:proofErr w:type="spellEnd"/>
      <w:r w:rsidRPr="002E4DD3">
        <w:rPr>
          <w:sz w:val="28"/>
          <w:szCs w:val="28"/>
        </w:rPr>
        <w:t xml:space="preserve"> – имущественных</w:t>
      </w:r>
      <w:proofErr w:type="gramEnd"/>
      <w:r w:rsidRPr="002E4DD3">
        <w:rPr>
          <w:sz w:val="28"/>
          <w:szCs w:val="28"/>
        </w:rPr>
        <w:t xml:space="preserve"> отношений на территории Ленского района на 2015 – 2018 годы» (далее – Программа), утвержденную Постановлением Администрации МО «Ленский муниципальный  район» от 31.10.2014 года № 579-н (в редакции постановления от 09.12.2014 № 629-н, от 03.02.2015 № 46-н, от 28.09.2015 № 447-н, от 09.11.2015 № 526-н, от 02.12.2015 № 571-н, от 30.12.2015 № 641-н, от 09.02.2016 № 66-н</w:t>
      </w:r>
      <w:r>
        <w:rPr>
          <w:sz w:val="28"/>
          <w:szCs w:val="28"/>
        </w:rPr>
        <w:t xml:space="preserve">, от 03.03.2016 № 131-н, от 27.04.2016 № 253-н, от </w:t>
      </w:r>
      <w:proofErr w:type="gramStart"/>
      <w:r>
        <w:rPr>
          <w:sz w:val="28"/>
          <w:szCs w:val="28"/>
        </w:rPr>
        <w:t>05.08.2016 № 450-н</w:t>
      </w:r>
      <w:r w:rsidR="00A92628">
        <w:rPr>
          <w:sz w:val="28"/>
          <w:szCs w:val="28"/>
        </w:rPr>
        <w:t>, от 12.10.2016 № 578-н, от 09.12.2016 № 697-н</w:t>
      </w:r>
      <w:r w:rsidR="00234E02">
        <w:rPr>
          <w:sz w:val="28"/>
          <w:szCs w:val="28"/>
        </w:rPr>
        <w:t xml:space="preserve">, от 22.12.2016 г. № 726 </w:t>
      </w:r>
      <w:r w:rsidR="00A1167D">
        <w:rPr>
          <w:sz w:val="28"/>
          <w:szCs w:val="28"/>
        </w:rPr>
        <w:t>–</w:t>
      </w:r>
      <w:r w:rsidR="00234E02">
        <w:rPr>
          <w:sz w:val="28"/>
          <w:szCs w:val="28"/>
        </w:rPr>
        <w:t xml:space="preserve"> </w:t>
      </w:r>
      <w:proofErr w:type="spellStart"/>
      <w:r w:rsidR="00234E02">
        <w:rPr>
          <w:sz w:val="28"/>
          <w:szCs w:val="28"/>
        </w:rPr>
        <w:t>н</w:t>
      </w:r>
      <w:proofErr w:type="spellEnd"/>
      <w:r w:rsidR="00A1167D">
        <w:rPr>
          <w:sz w:val="28"/>
          <w:szCs w:val="28"/>
        </w:rPr>
        <w:t xml:space="preserve">, от 30.12.2016 г № 750 – </w:t>
      </w:r>
      <w:proofErr w:type="spellStart"/>
      <w:r w:rsidR="00A1167D">
        <w:rPr>
          <w:sz w:val="28"/>
          <w:szCs w:val="28"/>
        </w:rPr>
        <w:t>н</w:t>
      </w:r>
      <w:proofErr w:type="spellEnd"/>
      <w:r w:rsidR="008D12A7">
        <w:rPr>
          <w:sz w:val="28"/>
          <w:szCs w:val="28"/>
        </w:rPr>
        <w:t>, от 20.02.2017 г № 129-н</w:t>
      </w:r>
      <w:r w:rsidR="00E45791">
        <w:rPr>
          <w:sz w:val="28"/>
          <w:szCs w:val="28"/>
        </w:rPr>
        <w:t xml:space="preserve">, </w:t>
      </w:r>
      <w:r w:rsidR="00172BE6">
        <w:rPr>
          <w:sz w:val="28"/>
          <w:szCs w:val="28"/>
        </w:rPr>
        <w:t>от 30.03.2017 г № 225-н</w:t>
      </w:r>
      <w:r w:rsidRPr="002E4DD3">
        <w:rPr>
          <w:sz w:val="28"/>
          <w:szCs w:val="28"/>
        </w:rPr>
        <w:t>) следующие изменения:</w:t>
      </w:r>
      <w:proofErr w:type="gramEnd"/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>1.1. В Паспорте</w:t>
      </w:r>
      <w:r w:rsidRPr="002E4DD3">
        <w:rPr>
          <w:caps/>
          <w:sz w:val="28"/>
          <w:szCs w:val="28"/>
        </w:rPr>
        <w:t xml:space="preserve"> П</w:t>
      </w:r>
      <w:r w:rsidRPr="002E4DD3">
        <w:rPr>
          <w:sz w:val="28"/>
          <w:szCs w:val="28"/>
        </w:rPr>
        <w:t>рограммы</w:t>
      </w:r>
      <w:r w:rsidRPr="002E4DD3">
        <w:rPr>
          <w:b/>
          <w:sz w:val="28"/>
          <w:szCs w:val="28"/>
        </w:rPr>
        <w:t xml:space="preserve"> </w:t>
      </w:r>
      <w:r w:rsidRPr="002E4DD3">
        <w:rPr>
          <w:sz w:val="28"/>
          <w:szCs w:val="28"/>
        </w:rPr>
        <w:t xml:space="preserve">позицию «Объемы и источники  финансирования Программы»  изложить в следующей редакции: </w:t>
      </w:r>
    </w:p>
    <w:p w:rsidR="00320850" w:rsidRPr="002E4DD3" w:rsidRDefault="00320850" w:rsidP="00320850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4DD3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– </w:t>
      </w:r>
      <w:r w:rsidR="00DA4E15">
        <w:rPr>
          <w:rFonts w:ascii="Times New Roman" w:hAnsi="Times New Roman" w:cs="Times New Roman"/>
          <w:sz w:val="28"/>
          <w:szCs w:val="28"/>
        </w:rPr>
        <w:t>9 687,1</w:t>
      </w:r>
      <w:r w:rsidRPr="002E4DD3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20850" w:rsidRPr="002E4DD3" w:rsidRDefault="00320850" w:rsidP="00320850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4DD3">
        <w:rPr>
          <w:rFonts w:ascii="Times New Roman" w:hAnsi="Times New Roman" w:cs="Times New Roman"/>
          <w:sz w:val="28"/>
          <w:szCs w:val="28"/>
        </w:rPr>
        <w:t xml:space="preserve">- средства бюджета МО «Ленский муниципальный район» - </w:t>
      </w:r>
      <w:r w:rsidR="00DA4E15">
        <w:rPr>
          <w:rFonts w:ascii="Times New Roman" w:hAnsi="Times New Roman" w:cs="Times New Roman"/>
          <w:sz w:val="28"/>
          <w:szCs w:val="28"/>
        </w:rPr>
        <w:t>9 497,1</w:t>
      </w:r>
      <w:r w:rsidRPr="002E4DD3">
        <w:rPr>
          <w:rFonts w:ascii="Times New Roman" w:hAnsi="Times New Roman" w:cs="Times New Roman"/>
          <w:sz w:val="28"/>
          <w:szCs w:val="28"/>
        </w:rPr>
        <w:t xml:space="preserve"> тыс.  рублей;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- средства областного бюджета – </w:t>
      </w:r>
      <w:r w:rsidR="004C72E8">
        <w:rPr>
          <w:sz w:val="28"/>
          <w:szCs w:val="28"/>
        </w:rPr>
        <w:t>190,0</w:t>
      </w:r>
      <w:r>
        <w:rPr>
          <w:sz w:val="28"/>
          <w:szCs w:val="28"/>
        </w:rPr>
        <w:t xml:space="preserve"> тыс. рублей</w:t>
      </w:r>
      <w:r w:rsidR="007E1D16">
        <w:rPr>
          <w:sz w:val="28"/>
          <w:szCs w:val="28"/>
        </w:rPr>
        <w:t>».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1.2. В Паспорте подпрограммы № 1 позицию «Объемы и источники  финансирования подпрограммы»  изложить в следующей редакции: 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«Общий объем финансирования – </w:t>
      </w:r>
      <w:r w:rsidR="00DA4E15">
        <w:rPr>
          <w:sz w:val="28"/>
          <w:szCs w:val="28"/>
        </w:rPr>
        <w:t>8 733,0</w:t>
      </w:r>
      <w:r w:rsidRPr="002E4DD3">
        <w:rPr>
          <w:sz w:val="28"/>
          <w:szCs w:val="28"/>
        </w:rPr>
        <w:t xml:space="preserve"> тыс. рублей, в том числе: </w:t>
      </w:r>
    </w:p>
    <w:p w:rsidR="00320850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- средства бюджета МО «Ленский муниципальный район» - </w:t>
      </w:r>
      <w:r w:rsidR="00C845E5">
        <w:rPr>
          <w:sz w:val="28"/>
          <w:szCs w:val="28"/>
        </w:rPr>
        <w:t>8</w:t>
      </w:r>
      <w:r w:rsidR="00DA4E15">
        <w:rPr>
          <w:sz w:val="28"/>
          <w:szCs w:val="28"/>
        </w:rPr>
        <w:t> 733,0</w:t>
      </w:r>
      <w:r w:rsidRPr="002E4DD3">
        <w:rPr>
          <w:sz w:val="28"/>
          <w:szCs w:val="28"/>
        </w:rPr>
        <w:t xml:space="preserve"> тыс.  рублей</w:t>
      </w:r>
      <w:proofErr w:type="gramStart"/>
      <w:r>
        <w:rPr>
          <w:sz w:val="28"/>
          <w:szCs w:val="28"/>
        </w:rPr>
        <w:t>.</w:t>
      </w:r>
      <w:r w:rsidR="007E1D16">
        <w:rPr>
          <w:sz w:val="28"/>
          <w:szCs w:val="28"/>
        </w:rPr>
        <w:t>».</w:t>
      </w:r>
      <w:proofErr w:type="gramEnd"/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>1.</w:t>
      </w:r>
      <w:r w:rsidR="00C845E5">
        <w:rPr>
          <w:sz w:val="28"/>
          <w:szCs w:val="28"/>
        </w:rPr>
        <w:t>3</w:t>
      </w:r>
      <w:r w:rsidRPr="002E4DD3">
        <w:rPr>
          <w:sz w:val="28"/>
          <w:szCs w:val="28"/>
        </w:rPr>
        <w:t xml:space="preserve">. В разделе </w:t>
      </w:r>
      <w:r w:rsidRPr="002E4DD3">
        <w:rPr>
          <w:sz w:val="28"/>
          <w:szCs w:val="28"/>
          <w:lang w:val="en-US"/>
        </w:rPr>
        <w:t>IV</w:t>
      </w:r>
      <w:r w:rsidRPr="002E4DD3">
        <w:rPr>
          <w:sz w:val="28"/>
          <w:szCs w:val="28"/>
        </w:rPr>
        <w:t xml:space="preserve"> таблицу «Перечень программных мероприятий муниципальной программы «Развитие </w:t>
      </w:r>
      <w:proofErr w:type="spellStart"/>
      <w:r w:rsidRPr="002E4DD3">
        <w:rPr>
          <w:sz w:val="28"/>
          <w:szCs w:val="28"/>
        </w:rPr>
        <w:t>земельно</w:t>
      </w:r>
      <w:proofErr w:type="spellEnd"/>
      <w:r w:rsidRPr="002E4DD3">
        <w:rPr>
          <w:sz w:val="28"/>
          <w:szCs w:val="28"/>
        </w:rPr>
        <w:t xml:space="preserve"> </w:t>
      </w:r>
      <w:proofErr w:type="gramStart"/>
      <w:r w:rsidRPr="002E4DD3">
        <w:rPr>
          <w:sz w:val="28"/>
          <w:szCs w:val="28"/>
        </w:rPr>
        <w:t>–и</w:t>
      </w:r>
      <w:proofErr w:type="gramEnd"/>
      <w:r w:rsidRPr="002E4DD3">
        <w:rPr>
          <w:sz w:val="28"/>
          <w:szCs w:val="28"/>
        </w:rPr>
        <w:t xml:space="preserve">мущественных отношений </w:t>
      </w:r>
      <w:r w:rsidRPr="002E4DD3">
        <w:rPr>
          <w:sz w:val="28"/>
          <w:szCs w:val="28"/>
        </w:rPr>
        <w:lastRenderedPageBreak/>
        <w:t>на территории Ленского района на 2015 – 2018 годы» изложить в следующей редакции: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20850" w:rsidRDefault="00320850" w:rsidP="00320850">
      <w:pPr>
        <w:autoSpaceDE w:val="0"/>
        <w:autoSpaceDN w:val="0"/>
        <w:adjustRightInd w:val="0"/>
        <w:outlineLvl w:val="2"/>
        <w:sectPr w:rsidR="00320850" w:rsidSect="000378EF">
          <w:footerReference w:type="even" r:id="rId7"/>
          <w:footerReference w:type="default" r:id="rId8"/>
          <w:pgSz w:w="11906" w:h="16838"/>
          <w:pgMar w:top="851" w:right="851" w:bottom="719" w:left="1701" w:header="709" w:footer="709" w:gutter="0"/>
          <w:cols w:space="708"/>
          <w:docGrid w:linePitch="360"/>
        </w:sectPr>
      </w:pPr>
    </w:p>
    <w:p w:rsidR="00320850" w:rsidRDefault="00320850" w:rsidP="00320850">
      <w:pPr>
        <w:autoSpaceDE w:val="0"/>
        <w:autoSpaceDN w:val="0"/>
        <w:adjustRightInd w:val="0"/>
        <w:jc w:val="center"/>
        <w:outlineLvl w:val="2"/>
      </w:pPr>
      <w:r>
        <w:lastRenderedPageBreak/>
        <w:t>Перечень программных мероприятий муниципальной программы «</w:t>
      </w:r>
      <w:r w:rsidRPr="003C0047">
        <w:t xml:space="preserve">Развитие </w:t>
      </w:r>
      <w:proofErr w:type="spellStart"/>
      <w:r w:rsidRPr="003C0047">
        <w:t>земельно</w:t>
      </w:r>
      <w:proofErr w:type="spellEnd"/>
      <w:r w:rsidRPr="003C0047">
        <w:t xml:space="preserve"> – имущественных отношений </w:t>
      </w:r>
    </w:p>
    <w:p w:rsidR="00320850" w:rsidRDefault="00320850" w:rsidP="00320850">
      <w:pPr>
        <w:autoSpaceDE w:val="0"/>
        <w:autoSpaceDN w:val="0"/>
        <w:adjustRightInd w:val="0"/>
        <w:jc w:val="center"/>
        <w:outlineLvl w:val="2"/>
      </w:pPr>
      <w:r w:rsidRPr="003C0047">
        <w:t>на территории Ленского района</w:t>
      </w:r>
      <w:r>
        <w:t xml:space="preserve"> на 2015 – 2018 годы»</w:t>
      </w:r>
    </w:p>
    <w:p w:rsidR="00320850" w:rsidRDefault="00320850" w:rsidP="00320850">
      <w:pPr>
        <w:autoSpaceDE w:val="0"/>
        <w:autoSpaceDN w:val="0"/>
        <w:adjustRightInd w:val="0"/>
        <w:outlineLvl w:val="2"/>
      </w:pPr>
    </w:p>
    <w:tbl>
      <w:tblPr>
        <w:tblW w:w="156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63"/>
        <w:gridCol w:w="1734"/>
        <w:gridCol w:w="1864"/>
        <w:gridCol w:w="27"/>
        <w:gridCol w:w="1268"/>
        <w:gridCol w:w="8"/>
        <w:gridCol w:w="23"/>
        <w:gridCol w:w="1252"/>
        <w:gridCol w:w="12"/>
        <w:gridCol w:w="1295"/>
        <w:gridCol w:w="111"/>
        <w:gridCol w:w="1190"/>
        <w:gridCol w:w="116"/>
        <w:gridCol w:w="1295"/>
        <w:gridCol w:w="1950"/>
      </w:tblGrid>
      <w:tr w:rsidR="00320850" w:rsidRPr="007208B3" w:rsidTr="000378EF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8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65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(тыс. руб</w:t>
            </w:r>
            <w:r w:rsidR="00030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</w:tr>
      <w:tr w:rsidR="00320850" w:rsidRPr="007208B3" w:rsidTr="000378EF">
        <w:trPr>
          <w:cantSplit/>
          <w:trHeight w:val="480"/>
        </w:trPr>
        <w:tc>
          <w:tcPr>
            <w:tcW w:w="34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0850" w:rsidRPr="007208B3" w:rsidTr="000378EF">
        <w:trPr>
          <w:cantSplit/>
          <w:trHeight w:val="318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  <w:p w:rsidR="00320850" w:rsidRPr="007208B3" w:rsidRDefault="00320850" w:rsidP="000378EF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, управление и распоряжение муниципальным имуществом на территории МО «Ленский муниципальный район»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: Пополнение доходной части бюджета Ленского район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.1 Заключение договоров аренды в отношении</w:t>
            </w:r>
            <w:r w:rsidRPr="007208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мущества, находящегося в оперативном управлении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(за исключения имущества муниципальных бюджетных и  автономных учреждений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6968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, к</w:t>
            </w:r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итальны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текущий </w:t>
            </w:r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монт  муниципальн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 имущества</w:t>
            </w:r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gramStart"/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оложенных</w:t>
            </w:r>
            <w:proofErr w:type="gramEnd"/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территории</w:t>
            </w:r>
            <w:r w:rsidRPr="004B0269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нского район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A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1 Перечисление взносов региональному оператору для проведения капитального ремонта общего муниципального имущества в многоквартирных домах, расположенных на территории Ленского района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320850" w:rsidRDefault="00DA4E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1,3</w:t>
            </w:r>
          </w:p>
          <w:p w:rsidR="00320850" w:rsidRPr="009C4726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320850" w:rsidRPr="009C4726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320850" w:rsidRDefault="0098668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5,8</w:t>
            </w:r>
          </w:p>
          <w:p w:rsidR="00320850" w:rsidRPr="009C4726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320850" w:rsidRPr="009C4726" w:rsidRDefault="00172BE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1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320850" w:rsidRPr="009C4726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26">
              <w:rPr>
                <w:rFonts w:ascii="Times New Roman" w:hAnsi="Times New Roman" w:cs="Times New Roman"/>
                <w:sz w:val="24"/>
                <w:szCs w:val="24"/>
              </w:rPr>
              <w:t>733,7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ланирования и проведения капитального ремонта общего муниципального имущества в многоквартирных домах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93180E" w:rsidRDefault="00320850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DA4E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4,8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234E0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172BE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,7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93180E" w:rsidRDefault="00320850" w:rsidP="000378EF">
            <w:pPr>
              <w:rPr>
                <w:spacing w:val="-3"/>
              </w:rPr>
            </w:pPr>
            <w:r>
              <w:rPr>
                <w:spacing w:val="-3"/>
              </w:rPr>
              <w:t>2.2 Содержание, текущий и капитальный ремонт муниципального имущества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DA4E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9,6</w:t>
            </w:r>
          </w:p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234E0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,8</w:t>
            </w:r>
          </w:p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172BE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93180E" w:rsidRDefault="00320850" w:rsidP="000378EF">
            <w:pPr>
              <w:rPr>
                <w:spacing w:val="-3"/>
              </w:rPr>
            </w:pPr>
            <w:r>
              <w:rPr>
                <w:spacing w:val="-3"/>
              </w:rPr>
              <w:t>2.3 Содержание мест захоронения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98668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1676C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98668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Default="00320850" w:rsidP="000378EF">
            <w:pPr>
              <w:rPr>
                <w:spacing w:val="-3"/>
              </w:rPr>
            </w:pPr>
            <w:r>
              <w:rPr>
                <w:spacing w:val="-3"/>
              </w:rPr>
              <w:t>2.4 Транспортный и   земельный налог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Default="00986686" w:rsidP="00167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2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554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4A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98668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rPr>
                <w:spacing w:val="-3"/>
              </w:rPr>
            </w:pPr>
            <w:r>
              <w:rPr>
                <w:spacing w:val="-3"/>
              </w:rPr>
              <w:lastRenderedPageBreak/>
              <w:t>2.5 Доставка счетов – квитанций на территории Ленского района, оплата почтовых и банковских услуг.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98668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6D5FD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6D5FD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98668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6D5FD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Инвентаризация, паспортизация, регистрация и корректировка реестра  муниципального имущества  для создания условий эффективного их использования.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Приватизация имущества,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находящегося в муниципальной собственности, в том числе:</w:t>
            </w:r>
          </w:p>
          <w:p w:rsidR="00320850" w:rsidRPr="007208B3" w:rsidRDefault="00320850" w:rsidP="000378EF"/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Default="00323EC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CC5C5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11B6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Района и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збавление от неиспользуемого непрофильного имуществ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B01C14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оценка рыночной стоим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C1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торгах СМИ;</w:t>
            </w:r>
          </w:p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3ECB" w:rsidP="009866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CC5C5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BA6F9A" w:rsidP="00311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11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в отношении земельных участк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CB" w:rsidRPr="007208B3" w:rsidRDefault="00323ECB" w:rsidP="00323E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BA6F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>
              <w:t>3</w:t>
            </w:r>
            <w:r w:rsidRPr="007208B3">
              <w:t>.2 Распоряжение, формирование, управл</w:t>
            </w:r>
            <w:r>
              <w:t>ение  муниципальным имуществом</w:t>
            </w:r>
            <w:r w:rsidRPr="007208B3">
              <w:t xml:space="preserve"> (кроме земельных участков), их учет и  содержание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муниципального имуществ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>
              <w:t>3</w:t>
            </w:r>
            <w:r w:rsidRPr="007208B3">
              <w:t xml:space="preserve">.3 Привлечение в муниципальную </w:t>
            </w:r>
            <w:r w:rsidRPr="007208B3">
              <w:rPr>
                <w:spacing w:val="-2"/>
              </w:rPr>
              <w:t xml:space="preserve">собственность бесхозяйного </w:t>
            </w:r>
            <w:r w:rsidRPr="007208B3">
              <w:t>имущества: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3EC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в оборот неиспользуемого имуществ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изготовление техпаспорт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3EC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BA6F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3EC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BA6F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>
              <w:t>3</w:t>
            </w:r>
            <w:r w:rsidRPr="007208B3">
              <w:t>.4 Проведение технической инвентаризации объектов недвижимости, регистрации прав собственности на них: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3ECB" w:rsidP="00B46C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,3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554A0F" w:rsidP="00B46C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C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11B6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лучение достоверной информации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изготовление техпаспорт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Default="00323EC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6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B46C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54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BA6F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ыдача архивных справок 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3EC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BA6F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1758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.5 Оформление документации для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и проведения аукционов по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родаже права аренды муниципального имущества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3EC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4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11B6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- изготовление техпаспорт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4067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11B6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оценка рыночной стоимости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4067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BA6F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.6 Начисление арендной платы за пользование имуществом и учет арендных платежей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.7 Работа с должниками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Усиление </w:t>
            </w:r>
            <w:proofErr w:type="gramStart"/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ффективностью использования муниципального имущества 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.1 Проведение проверок эффективности использования муниципального имущества, закрепленного на праве хозяйственного ведения за муниципальными унитарными предприятиями и на праве оперативного управления за муниципальными учреждениями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по использованию муниципального имуществ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№ 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3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DA4E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3,0</w:t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B46C8B" w:rsidP="00167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,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9F719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8,3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7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5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4F5" w:rsidRPr="007208B3" w:rsidRDefault="000944F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4F5" w:rsidRPr="007208B3" w:rsidRDefault="000944F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4F5" w:rsidRPr="007208B3" w:rsidRDefault="000944F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3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4F5" w:rsidRPr="007208B3" w:rsidRDefault="00DA4E15" w:rsidP="00094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3,0</w:t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4F5" w:rsidRPr="007208B3" w:rsidRDefault="000944F5" w:rsidP="00094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4F5" w:rsidRPr="007208B3" w:rsidRDefault="000944F5" w:rsidP="00094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,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4F5" w:rsidRPr="007208B3" w:rsidRDefault="00DA4E15" w:rsidP="00094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8,3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4F5" w:rsidRPr="007208B3" w:rsidRDefault="000944F5" w:rsidP="00094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7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4F5" w:rsidRPr="007208B3" w:rsidRDefault="000944F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  <w:p w:rsidR="00320850" w:rsidRPr="007208B3" w:rsidRDefault="00320850" w:rsidP="000378EF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е земельными участками на территории МО «Ленский муниципальный район»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: Пополнение доходной части бюджета Ленского район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1.1 Заключение договоров аренды и купли продажи на земельные участки, государственная собственность на которые не разграничена, также на земельные участки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: Осуществление эффективной деятельности по распоряжению  земельными участками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2.1 Проведение работ по государственному кадастровому учету земельных участков: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110FD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,1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554A0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населения в части обеспечения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ми участками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для многоквартирных дом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110FD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для многодетных семей</w:t>
            </w:r>
          </w:p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110FD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347A0F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110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0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347A0F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FA55BD">
        <w:trPr>
          <w:cantSplit/>
          <w:trHeight w:val="441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для предоставления под ИЖС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110FD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FA55BD">
        <w:trPr>
          <w:cantSplit/>
          <w:trHeight w:val="441"/>
        </w:trPr>
        <w:tc>
          <w:tcPr>
            <w:tcW w:w="3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под муниципальными объектами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FA55BD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554A0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 Оформление документации для организации и проведения аукционов по  прода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 продаже права аренды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земельных участков,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110FD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земельными участками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оценка рыночной стоимости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110FD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2.3 Начисление арендной платы и выкупа за земельные участки и учет платежей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2.4 Подготовка расчетов выкупа за земельные участки и учет платежей за их выкуп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50" w:rsidRPr="007208B3" w:rsidRDefault="00320850" w:rsidP="000378EF">
            <w:r w:rsidRPr="007208B3">
              <w:t xml:space="preserve">2.5 Работа с должниками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BD2D69" w:rsidRPr="007208B3" w:rsidTr="00BD2D69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r>
              <w:t>2.6 Проведение работ по планировке территории и межеванию территории для установления границ земельных участков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69" w:rsidRPr="00726968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Default="00BD2D69" w:rsidP="000378EF"/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6968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167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D69" w:rsidRPr="00A45E5C" w:rsidRDefault="00BD2D69" w:rsidP="000378EF">
            <w:pPr>
              <w:rPr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:rsidR="00BD2D69" w:rsidRPr="00A45E5C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D2D69" w:rsidRPr="00A45E5C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A45E5C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3: Усиление </w:t>
            </w:r>
            <w:proofErr w:type="gramStart"/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ффективностью использования муниципального имущества и земельных участков</w:t>
            </w: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 Проведение проверок эффективности использования земельных участков, переданных в аренду и в безвозмездное срочное пользован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по использованию земельных участков</w:t>
            </w:r>
          </w:p>
        </w:tc>
      </w:tr>
      <w:tr w:rsidR="00BD2D69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A45E5C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№ 2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271BC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,1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554A0F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271BC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271BC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,1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554A0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D69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D69" w:rsidRPr="00A45E5C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DA4E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9687,1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67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46C8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413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DA4E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508,3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2497,7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271BC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9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9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95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DA4E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9497,1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72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Default="00B46C8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413,3</w:t>
            </w:r>
          </w:p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DA4E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508,3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2402,7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850" w:rsidRDefault="00320850" w:rsidP="00320850">
      <w:pPr>
        <w:autoSpaceDE w:val="0"/>
        <w:autoSpaceDN w:val="0"/>
        <w:adjustRightInd w:val="0"/>
        <w:outlineLvl w:val="2"/>
        <w:sectPr w:rsidR="00320850" w:rsidSect="000378EF">
          <w:pgSz w:w="16838" w:h="11906" w:orient="landscape" w:code="9"/>
          <w:pgMar w:top="1134" w:right="851" w:bottom="360" w:left="851" w:header="284" w:footer="284" w:gutter="0"/>
          <w:cols w:space="708"/>
          <w:docGrid w:linePitch="360"/>
        </w:sectPr>
      </w:pPr>
    </w:p>
    <w:p w:rsidR="00320850" w:rsidRPr="00E33C11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E33C11">
        <w:rPr>
          <w:sz w:val="26"/>
          <w:szCs w:val="26"/>
        </w:rPr>
        <w:lastRenderedPageBreak/>
        <w:t>1.</w:t>
      </w:r>
      <w:r w:rsidR="00C845E5">
        <w:rPr>
          <w:sz w:val="26"/>
          <w:szCs w:val="26"/>
        </w:rPr>
        <w:t>4</w:t>
      </w:r>
      <w:r w:rsidRPr="00E33C11">
        <w:rPr>
          <w:sz w:val="26"/>
          <w:szCs w:val="26"/>
        </w:rPr>
        <w:t xml:space="preserve">. В разделе </w:t>
      </w:r>
      <w:r w:rsidRPr="00E33C11">
        <w:rPr>
          <w:sz w:val="26"/>
          <w:szCs w:val="26"/>
          <w:lang w:val="en-US"/>
        </w:rPr>
        <w:t>VI</w:t>
      </w:r>
      <w:r w:rsidRPr="00E33C11">
        <w:rPr>
          <w:sz w:val="26"/>
          <w:szCs w:val="26"/>
        </w:rPr>
        <w:t xml:space="preserve"> абзац второй изложить в следующей редакции:</w:t>
      </w:r>
    </w:p>
    <w:p w:rsidR="007E1D16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E33C11">
        <w:rPr>
          <w:sz w:val="26"/>
          <w:szCs w:val="26"/>
        </w:rPr>
        <w:t xml:space="preserve">«Общий объем финансирования Программы составляет </w:t>
      </w:r>
      <w:r>
        <w:rPr>
          <w:sz w:val="26"/>
          <w:szCs w:val="26"/>
        </w:rPr>
        <w:t xml:space="preserve"> </w:t>
      </w:r>
      <w:r w:rsidR="00C845E5">
        <w:rPr>
          <w:sz w:val="26"/>
          <w:szCs w:val="26"/>
        </w:rPr>
        <w:t>9</w:t>
      </w:r>
      <w:r w:rsidR="00EE6D80">
        <w:rPr>
          <w:sz w:val="26"/>
          <w:szCs w:val="26"/>
        </w:rPr>
        <w:t> 687,1</w:t>
      </w:r>
      <w:r w:rsidRPr="00E33C11">
        <w:rPr>
          <w:sz w:val="26"/>
          <w:szCs w:val="26"/>
        </w:rPr>
        <w:t xml:space="preserve"> тыс. рублей, в том числе за счет средств  бюджета  МО «Ленский муниципальный район» - </w:t>
      </w:r>
      <w:r w:rsidR="00EE6D80">
        <w:rPr>
          <w:sz w:val="26"/>
          <w:szCs w:val="26"/>
        </w:rPr>
        <w:t xml:space="preserve">                 9 497,1</w:t>
      </w:r>
      <w:r w:rsidRPr="00E33C1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E33C11">
        <w:rPr>
          <w:sz w:val="26"/>
          <w:szCs w:val="26"/>
        </w:rPr>
        <w:t xml:space="preserve">тыс. рублей,   областного бюджета – </w:t>
      </w:r>
      <w:r w:rsidR="002F3DE6">
        <w:rPr>
          <w:sz w:val="26"/>
          <w:szCs w:val="26"/>
        </w:rPr>
        <w:t>190</w:t>
      </w:r>
      <w:r>
        <w:rPr>
          <w:sz w:val="26"/>
          <w:szCs w:val="26"/>
        </w:rPr>
        <w:t xml:space="preserve"> </w:t>
      </w:r>
      <w:r w:rsidRPr="00E33C11">
        <w:rPr>
          <w:sz w:val="26"/>
          <w:szCs w:val="26"/>
        </w:rPr>
        <w:t>тыс. рублей»</w:t>
      </w:r>
      <w:r w:rsidR="007E1D16">
        <w:rPr>
          <w:sz w:val="26"/>
          <w:szCs w:val="26"/>
        </w:rPr>
        <w:t>.</w:t>
      </w:r>
    </w:p>
    <w:p w:rsidR="00320850" w:rsidRDefault="007E1D16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E33C11">
        <w:rPr>
          <w:sz w:val="26"/>
          <w:szCs w:val="26"/>
        </w:rPr>
        <w:t xml:space="preserve"> </w:t>
      </w:r>
      <w:r w:rsidR="00320850" w:rsidRPr="00E33C11">
        <w:rPr>
          <w:sz w:val="26"/>
          <w:szCs w:val="26"/>
        </w:rPr>
        <w:t>1.</w:t>
      </w:r>
      <w:r w:rsidR="00C845E5">
        <w:rPr>
          <w:sz w:val="26"/>
          <w:szCs w:val="26"/>
        </w:rPr>
        <w:t>5</w:t>
      </w:r>
      <w:r w:rsidR="00320850" w:rsidRPr="00E33C11">
        <w:rPr>
          <w:sz w:val="26"/>
          <w:szCs w:val="26"/>
        </w:rPr>
        <w:t xml:space="preserve">. В разделе </w:t>
      </w:r>
      <w:r w:rsidR="00320850" w:rsidRPr="00E33C11">
        <w:rPr>
          <w:sz w:val="26"/>
          <w:szCs w:val="26"/>
          <w:lang w:val="en-US"/>
        </w:rPr>
        <w:t>VI</w:t>
      </w:r>
      <w:r w:rsidR="00320850" w:rsidRPr="00E33C11">
        <w:rPr>
          <w:sz w:val="26"/>
          <w:szCs w:val="26"/>
        </w:rPr>
        <w:t xml:space="preserve"> таблицу «Распределение объемов финансирования Программы по источникам, направлениям расходования</w:t>
      </w:r>
      <w:r w:rsidR="00320850" w:rsidRPr="00DC01D0">
        <w:rPr>
          <w:sz w:val="26"/>
          <w:szCs w:val="26"/>
        </w:rPr>
        <w:t xml:space="preserve"> средств и годам» изложить в </w:t>
      </w:r>
      <w:r w:rsidR="00320850">
        <w:rPr>
          <w:sz w:val="26"/>
          <w:szCs w:val="26"/>
        </w:rPr>
        <w:t>следующей</w:t>
      </w:r>
      <w:r w:rsidR="00320850" w:rsidRPr="00DC01D0">
        <w:rPr>
          <w:sz w:val="26"/>
          <w:szCs w:val="26"/>
        </w:rPr>
        <w:t xml:space="preserve"> редакции:</w:t>
      </w:r>
    </w:p>
    <w:p w:rsidR="00320850" w:rsidRPr="00AA640D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320850" w:rsidRPr="00987FF2" w:rsidRDefault="00320850" w:rsidP="0032085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  <w:r w:rsidRPr="00987FF2">
        <w:rPr>
          <w:sz w:val="26"/>
          <w:szCs w:val="26"/>
        </w:rPr>
        <w:t>Распределение объемов финансирования Программы</w:t>
      </w:r>
    </w:p>
    <w:p w:rsidR="00320850" w:rsidRPr="00987FF2" w:rsidRDefault="00320850" w:rsidP="0032085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987FF2">
        <w:rPr>
          <w:sz w:val="26"/>
          <w:szCs w:val="26"/>
        </w:rPr>
        <w:t>по источникам, направлениям расходования средств и годам</w:t>
      </w:r>
    </w:p>
    <w:p w:rsidR="00320850" w:rsidRPr="00987FF2" w:rsidRDefault="00320850" w:rsidP="0032085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320850" w:rsidRPr="00987FF2" w:rsidRDefault="00320850" w:rsidP="0032085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987FF2">
        <w:rPr>
          <w:sz w:val="26"/>
          <w:szCs w:val="26"/>
        </w:rPr>
        <w:t>(тыс. рублей)</w:t>
      </w:r>
    </w:p>
    <w:tbl>
      <w:tblPr>
        <w:tblW w:w="10440" w:type="dxa"/>
        <w:tblInd w:w="-5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620"/>
        <w:gridCol w:w="1440"/>
        <w:gridCol w:w="1440"/>
        <w:gridCol w:w="1440"/>
        <w:gridCol w:w="1440"/>
      </w:tblGrid>
      <w:tr w:rsidR="00320850" w:rsidTr="000378EF">
        <w:trPr>
          <w:cantSplit/>
          <w:trHeight w:val="24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DA4E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7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CB320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3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DA4E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7,7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</w:t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4C72E8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110FD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DA4E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7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CB320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3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DA4E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2,7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ы поселений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A61001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DA4E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3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CB320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DA4E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8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7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2A7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2A7" w:rsidRDefault="008D12A7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2A7" w:rsidRDefault="00DA4E15" w:rsidP="00E457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3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2A7" w:rsidRDefault="008D12A7" w:rsidP="00E457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2A7" w:rsidRDefault="008D12A7" w:rsidP="00E457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12A7" w:rsidRDefault="00DA4E15" w:rsidP="00E457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A7" w:rsidRDefault="008D12A7" w:rsidP="00E457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7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A61001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2F3DE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4E25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CD75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2F3DE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2F3DE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2F3DE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2F3DE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CD75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2F3DE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20850" w:rsidRDefault="00320850" w:rsidP="00320850">
      <w:pPr>
        <w:ind w:firstLine="720"/>
        <w:jc w:val="both"/>
        <w:rPr>
          <w:sz w:val="26"/>
          <w:szCs w:val="26"/>
        </w:rPr>
      </w:pPr>
    </w:p>
    <w:p w:rsidR="00320850" w:rsidRPr="00463470" w:rsidRDefault="00320850" w:rsidP="00320850">
      <w:pPr>
        <w:ind w:firstLine="720"/>
        <w:jc w:val="both"/>
        <w:rPr>
          <w:sz w:val="26"/>
          <w:szCs w:val="26"/>
        </w:rPr>
      </w:pPr>
      <w:r w:rsidRPr="00463470">
        <w:rPr>
          <w:sz w:val="26"/>
          <w:szCs w:val="26"/>
        </w:rPr>
        <w:t xml:space="preserve">2. Отделу информационных технологий Администрации МО «Ленский муниципальный район» </w:t>
      </w:r>
      <w:proofErr w:type="gramStart"/>
      <w:r w:rsidRPr="00463470">
        <w:rPr>
          <w:sz w:val="26"/>
          <w:szCs w:val="26"/>
        </w:rPr>
        <w:t>разместить</w:t>
      </w:r>
      <w:proofErr w:type="gramEnd"/>
      <w:r w:rsidRPr="00463470">
        <w:rPr>
          <w:sz w:val="26"/>
          <w:szCs w:val="26"/>
        </w:rPr>
        <w:t xml:space="preserve"> настоящее постановление на Интернет – сайте  Администрации МО «Ленский муниципальный район».</w:t>
      </w:r>
    </w:p>
    <w:p w:rsidR="007E1D16" w:rsidRDefault="00320850" w:rsidP="00BD5583">
      <w:pPr>
        <w:ind w:firstLine="720"/>
        <w:jc w:val="both"/>
        <w:rPr>
          <w:sz w:val="26"/>
          <w:szCs w:val="26"/>
        </w:rPr>
      </w:pPr>
      <w:r w:rsidRPr="00463470">
        <w:rPr>
          <w:sz w:val="26"/>
          <w:szCs w:val="26"/>
        </w:rPr>
        <w:t xml:space="preserve">3. Опубликовать настоящее постановление в </w:t>
      </w:r>
      <w:r w:rsidR="007E1D16">
        <w:rPr>
          <w:sz w:val="26"/>
          <w:szCs w:val="26"/>
        </w:rPr>
        <w:t>установленном порядке</w:t>
      </w:r>
    </w:p>
    <w:p w:rsidR="00320850" w:rsidRDefault="007E1D16" w:rsidP="00BD5583">
      <w:pPr>
        <w:ind w:firstLine="720"/>
        <w:jc w:val="both"/>
        <w:rPr>
          <w:sz w:val="26"/>
          <w:szCs w:val="26"/>
        </w:rPr>
      </w:pPr>
      <w:r w:rsidRPr="00463470">
        <w:rPr>
          <w:sz w:val="26"/>
          <w:szCs w:val="26"/>
        </w:rPr>
        <w:t xml:space="preserve"> </w:t>
      </w:r>
      <w:r w:rsidR="00320850" w:rsidRPr="00463470">
        <w:rPr>
          <w:sz w:val="26"/>
          <w:szCs w:val="26"/>
        </w:rPr>
        <w:t xml:space="preserve">4. </w:t>
      </w:r>
      <w:proofErr w:type="gramStart"/>
      <w:r w:rsidR="00320850" w:rsidRPr="00463470">
        <w:rPr>
          <w:sz w:val="26"/>
          <w:szCs w:val="26"/>
        </w:rPr>
        <w:t>Контроль за</w:t>
      </w:r>
      <w:proofErr w:type="gramEnd"/>
      <w:r w:rsidR="00320850" w:rsidRPr="00463470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Кочанова Н.Н.</w:t>
      </w:r>
    </w:p>
    <w:p w:rsidR="00320850" w:rsidRDefault="00320850" w:rsidP="00320850">
      <w:pPr>
        <w:ind w:firstLine="720"/>
        <w:jc w:val="both"/>
        <w:rPr>
          <w:sz w:val="26"/>
          <w:szCs w:val="26"/>
        </w:rPr>
      </w:pPr>
    </w:p>
    <w:p w:rsidR="00BD5583" w:rsidRDefault="00BD5583" w:rsidP="00320850">
      <w:pPr>
        <w:ind w:firstLine="720"/>
        <w:jc w:val="both"/>
        <w:rPr>
          <w:sz w:val="26"/>
          <w:szCs w:val="26"/>
        </w:rPr>
      </w:pPr>
    </w:p>
    <w:p w:rsidR="00BD5583" w:rsidRDefault="00BD5583" w:rsidP="00320850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полномочия</w:t>
      </w:r>
    </w:p>
    <w:p w:rsidR="00320850" w:rsidRDefault="00320850" w:rsidP="007E1D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BD5583">
        <w:rPr>
          <w:sz w:val="26"/>
          <w:szCs w:val="26"/>
        </w:rPr>
        <w:t>ы</w:t>
      </w:r>
      <w:r w:rsidRPr="002C2B77">
        <w:rPr>
          <w:sz w:val="26"/>
          <w:szCs w:val="26"/>
        </w:rPr>
        <w:t xml:space="preserve"> МО «Ленский му</w:t>
      </w:r>
      <w:r w:rsidR="003A3E96">
        <w:rPr>
          <w:sz w:val="26"/>
          <w:szCs w:val="26"/>
        </w:rPr>
        <w:t>ниципальный район»</w:t>
      </w:r>
      <w:r w:rsidR="003A3E96">
        <w:rPr>
          <w:sz w:val="26"/>
          <w:szCs w:val="26"/>
        </w:rPr>
        <w:tab/>
        <w:t xml:space="preserve">        </w:t>
      </w:r>
      <w:r w:rsidRPr="002C2B7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BD5583">
        <w:rPr>
          <w:sz w:val="26"/>
          <w:szCs w:val="26"/>
        </w:rPr>
        <w:t xml:space="preserve">              </w:t>
      </w:r>
      <w:r w:rsidR="00CB3209">
        <w:rPr>
          <w:sz w:val="26"/>
          <w:szCs w:val="26"/>
        </w:rPr>
        <w:t xml:space="preserve">   </w:t>
      </w:r>
      <w:r w:rsidR="00424E0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7E1D16">
        <w:rPr>
          <w:sz w:val="26"/>
          <w:szCs w:val="26"/>
        </w:rPr>
        <w:t>Д.В. Усов</w:t>
      </w:r>
      <w:r w:rsidR="007E1D16">
        <w:rPr>
          <w:sz w:val="26"/>
          <w:szCs w:val="26"/>
        </w:rPr>
        <w:tab/>
      </w:r>
    </w:p>
    <w:p w:rsidR="00D721CB" w:rsidRDefault="00D721CB"/>
    <w:sectPr w:rsidR="00D721CB" w:rsidSect="000378EF">
      <w:pgSz w:w="11906" w:h="16838"/>
      <w:pgMar w:top="851" w:right="851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460" w:rsidRDefault="00CC1460" w:rsidP="009E4D6A">
      <w:r>
        <w:separator/>
      </w:r>
    </w:p>
  </w:endnote>
  <w:endnote w:type="continuationSeparator" w:id="1">
    <w:p w:rsidR="00CC1460" w:rsidRDefault="00CC1460" w:rsidP="009E4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BE6" w:rsidRDefault="00624F6F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72BE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2BE6" w:rsidRDefault="00172BE6" w:rsidP="000378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BE6" w:rsidRDefault="00624F6F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72BE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E1D16">
      <w:rPr>
        <w:rStyle w:val="a7"/>
        <w:noProof/>
      </w:rPr>
      <w:t>1</w:t>
    </w:r>
    <w:r>
      <w:rPr>
        <w:rStyle w:val="a7"/>
      </w:rPr>
      <w:fldChar w:fldCharType="end"/>
    </w:r>
  </w:p>
  <w:p w:rsidR="00172BE6" w:rsidRDefault="00172BE6" w:rsidP="000378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460" w:rsidRDefault="00CC1460" w:rsidP="009E4D6A">
      <w:r>
        <w:separator/>
      </w:r>
    </w:p>
  </w:footnote>
  <w:footnote w:type="continuationSeparator" w:id="1">
    <w:p w:rsidR="00CC1460" w:rsidRDefault="00CC1460" w:rsidP="009E4D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850"/>
    <w:rsid w:val="00003AD9"/>
    <w:rsid w:val="00030962"/>
    <w:rsid w:val="000356DB"/>
    <w:rsid w:val="000378EF"/>
    <w:rsid w:val="000515BA"/>
    <w:rsid w:val="000944F5"/>
    <w:rsid w:val="000C489B"/>
    <w:rsid w:val="000D7255"/>
    <w:rsid w:val="00110FD7"/>
    <w:rsid w:val="001676CE"/>
    <w:rsid w:val="00172BE6"/>
    <w:rsid w:val="001B521E"/>
    <w:rsid w:val="001C4E25"/>
    <w:rsid w:val="001F0573"/>
    <w:rsid w:val="0020755A"/>
    <w:rsid w:val="00234E02"/>
    <w:rsid w:val="00271BC1"/>
    <w:rsid w:val="002C6668"/>
    <w:rsid w:val="002F3DE6"/>
    <w:rsid w:val="002F422C"/>
    <w:rsid w:val="002F42B9"/>
    <w:rsid w:val="00311B66"/>
    <w:rsid w:val="00320850"/>
    <w:rsid w:val="00323ECB"/>
    <w:rsid w:val="003A3E96"/>
    <w:rsid w:val="00406769"/>
    <w:rsid w:val="00416DB3"/>
    <w:rsid w:val="00424E04"/>
    <w:rsid w:val="00495D21"/>
    <w:rsid w:val="004A1ABD"/>
    <w:rsid w:val="004C72E8"/>
    <w:rsid w:val="00554A0F"/>
    <w:rsid w:val="00585A4F"/>
    <w:rsid w:val="005E2E24"/>
    <w:rsid w:val="00624F6F"/>
    <w:rsid w:val="006D5FD2"/>
    <w:rsid w:val="007C33CD"/>
    <w:rsid w:val="007E1D16"/>
    <w:rsid w:val="007F450B"/>
    <w:rsid w:val="008010F5"/>
    <w:rsid w:val="008D12A7"/>
    <w:rsid w:val="0090074B"/>
    <w:rsid w:val="009019FA"/>
    <w:rsid w:val="00975F2B"/>
    <w:rsid w:val="00986686"/>
    <w:rsid w:val="009E4D6A"/>
    <w:rsid w:val="009F6036"/>
    <w:rsid w:val="009F7191"/>
    <w:rsid w:val="00A02728"/>
    <w:rsid w:val="00A068C8"/>
    <w:rsid w:val="00A1167D"/>
    <w:rsid w:val="00A17828"/>
    <w:rsid w:val="00A80472"/>
    <w:rsid w:val="00A84A44"/>
    <w:rsid w:val="00A92628"/>
    <w:rsid w:val="00AE6195"/>
    <w:rsid w:val="00AF08AB"/>
    <w:rsid w:val="00B46C8B"/>
    <w:rsid w:val="00B95FF9"/>
    <w:rsid w:val="00BA6F9A"/>
    <w:rsid w:val="00BB469A"/>
    <w:rsid w:val="00BD2D69"/>
    <w:rsid w:val="00BD3AA1"/>
    <w:rsid w:val="00BD5583"/>
    <w:rsid w:val="00C22C56"/>
    <w:rsid w:val="00C3012B"/>
    <w:rsid w:val="00C845E5"/>
    <w:rsid w:val="00C86BE4"/>
    <w:rsid w:val="00CB3209"/>
    <w:rsid w:val="00CC1460"/>
    <w:rsid w:val="00CC5C5C"/>
    <w:rsid w:val="00CD759A"/>
    <w:rsid w:val="00CE1B3F"/>
    <w:rsid w:val="00CF5688"/>
    <w:rsid w:val="00D32FE8"/>
    <w:rsid w:val="00D4177A"/>
    <w:rsid w:val="00D721CB"/>
    <w:rsid w:val="00DA4B6D"/>
    <w:rsid w:val="00DA4E15"/>
    <w:rsid w:val="00E45791"/>
    <w:rsid w:val="00E60BAB"/>
    <w:rsid w:val="00EE470C"/>
    <w:rsid w:val="00EE6D80"/>
    <w:rsid w:val="00F512CB"/>
    <w:rsid w:val="00F74C1D"/>
    <w:rsid w:val="00FA55BD"/>
    <w:rsid w:val="00FA67E0"/>
    <w:rsid w:val="00FC47F5"/>
    <w:rsid w:val="00FD0D4D"/>
    <w:rsid w:val="00FE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20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20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208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208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208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F841E-5073-451F-9CDD-F66596FC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9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 ДВ</dc:creator>
  <cp:keywords/>
  <dc:description/>
  <cp:lastModifiedBy>User</cp:lastModifiedBy>
  <cp:revision>30</cp:revision>
  <cp:lastPrinted>2017-05-30T07:34:00Z</cp:lastPrinted>
  <dcterms:created xsi:type="dcterms:W3CDTF">2016-10-04T09:54:00Z</dcterms:created>
  <dcterms:modified xsi:type="dcterms:W3CDTF">2017-05-30T07:40:00Z</dcterms:modified>
</cp:coreProperties>
</file>